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331CD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DD62C1">
        <w:rPr>
          <w:b/>
          <w:caps/>
        </w:rPr>
        <w:t>prusak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DD62C1">
        <w:rPr>
          <w:u w:color="000000"/>
        </w:rPr>
        <w:t>Prusak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DD62C1">
        <w:rPr>
          <w:u w:color="000000"/>
        </w:rPr>
        <w:t>Prusak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</w:t>
      </w:r>
      <w:r w:rsidR="00DD62C1">
        <w:rPr>
          <w:color w:val="000000"/>
          <w:u w:color="000000"/>
        </w:rPr>
        <w:t>ć Prusak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D80B1E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2A" w:rsidRDefault="00517E2A">
      <w:r>
        <w:separator/>
      </w:r>
    </w:p>
  </w:endnote>
  <w:endnote w:type="continuationSeparator" w:id="0">
    <w:p w:rsidR="00517E2A" w:rsidRDefault="005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2A" w:rsidRDefault="00517E2A">
      <w:r>
        <w:separator/>
      </w:r>
    </w:p>
  </w:footnote>
  <w:footnote w:type="continuationSeparator" w:id="0">
    <w:p w:rsidR="00517E2A" w:rsidRDefault="00517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0B77A6"/>
    <w:rsid w:val="002C0FAC"/>
    <w:rsid w:val="00331CDE"/>
    <w:rsid w:val="003C4E4D"/>
    <w:rsid w:val="003F206E"/>
    <w:rsid w:val="00440C5A"/>
    <w:rsid w:val="00463247"/>
    <w:rsid w:val="004C0066"/>
    <w:rsid w:val="00517E2A"/>
    <w:rsid w:val="006A100C"/>
    <w:rsid w:val="00780F49"/>
    <w:rsid w:val="0097701B"/>
    <w:rsid w:val="00A520B4"/>
    <w:rsid w:val="00AF0CA7"/>
    <w:rsid w:val="00AF1C71"/>
    <w:rsid w:val="00B97401"/>
    <w:rsid w:val="00D80B1E"/>
    <w:rsid w:val="00DC18FB"/>
    <w:rsid w:val="00D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B7EF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1D7F-723A-4961-9997-899A41C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06:00Z</dcterms:created>
  <dcterms:modified xsi:type="dcterms:W3CDTF">2019-05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